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BAND I URTEXT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BAND I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77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N BAND I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